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62" w:rsidRDefault="00541F9E" w:rsidP="009651A7">
      <w:pPr>
        <w:keepNext w:val="0"/>
        <w:keepLines w:val="0"/>
        <w:spacing w:line="360" w:lineRule="auto"/>
      </w:pPr>
      <w:r>
        <w:t xml:space="preserve">Michael </w:t>
      </w:r>
      <w:proofErr w:type="spellStart"/>
      <w:r>
        <w:t>Camara</w:t>
      </w:r>
      <w:proofErr w:type="spellEnd"/>
    </w:p>
    <w:p w:rsidR="00541F9E" w:rsidRDefault="00541F9E" w:rsidP="009651A7">
      <w:pPr>
        <w:keepNext w:val="0"/>
        <w:keepLines w:val="0"/>
        <w:spacing w:line="360" w:lineRule="auto"/>
      </w:pPr>
      <w:r>
        <w:t>Honor Code Pledge: This work is mine unless otherwise cited</w:t>
      </w:r>
    </w:p>
    <w:p w:rsidR="00541F9E" w:rsidRDefault="00541F9E" w:rsidP="009651A7">
      <w:pPr>
        <w:keepNext w:val="0"/>
        <w:keepLines w:val="0"/>
        <w:spacing w:line="360" w:lineRule="auto"/>
      </w:pPr>
      <w:r>
        <w:t>CMPSC 382</w:t>
      </w:r>
    </w:p>
    <w:p w:rsidR="00541F9E" w:rsidRDefault="00541F9E" w:rsidP="009651A7">
      <w:pPr>
        <w:keepNext w:val="0"/>
        <w:keepLines w:val="0"/>
        <w:spacing w:line="360" w:lineRule="auto"/>
      </w:pPr>
      <w:r>
        <w:t>Due Date: 10/20/15</w:t>
      </w:r>
    </w:p>
    <w:p w:rsidR="00541F9E" w:rsidRDefault="00541F9E" w:rsidP="009651A7">
      <w:pPr>
        <w:keepNext w:val="0"/>
        <w:keepLines w:val="0"/>
        <w:spacing w:line="360" w:lineRule="auto"/>
        <w:jc w:val="center"/>
      </w:pPr>
      <w:r>
        <w:t>Lab 5: Image Manipulation</w:t>
      </w:r>
    </w:p>
    <w:p w:rsidR="008031EE" w:rsidRDefault="00541F9E" w:rsidP="009651A7">
      <w:pPr>
        <w:keepNext w:val="0"/>
        <w:keepLines w:val="0"/>
        <w:spacing w:line="360" w:lineRule="auto"/>
      </w:pPr>
      <w:r>
        <w:tab/>
      </w:r>
      <w:r w:rsidR="00B82B01">
        <w:t xml:space="preserve">The convolution filter that I ultimately created for this lab was the product of much trial and error.  From the outset I wanted to produce a picture with a high level of detail, and so I searched for source images that were naturally textured, like fur and feathers.  I eventually found a picture of an owl’s face, taken by Allard </w:t>
      </w:r>
      <w:proofErr w:type="spellStart"/>
      <w:r w:rsidR="00B82B01">
        <w:t>Schager</w:t>
      </w:r>
      <w:proofErr w:type="spellEnd"/>
      <w:r w:rsidR="00F60764">
        <w:t xml:space="preserve"> </w:t>
      </w:r>
      <w:r w:rsidR="00F60764">
        <w:t>(</w:t>
      </w:r>
      <w:r w:rsidR="00F60764" w:rsidRPr="000D094E">
        <w:t>https://www.flickr.com/photos/allard1/3807655054/</w:t>
      </w:r>
      <w:r w:rsidR="00F60764">
        <w:t xml:space="preserve">), </w:t>
      </w:r>
      <w:r w:rsidR="00B82B01">
        <w:t xml:space="preserve">and I really wanted to accentuate the already fine features of this bird.  I </w:t>
      </w:r>
      <w:r w:rsidR="0069408B">
        <w:t xml:space="preserve">also </w:t>
      </w:r>
      <w:r w:rsidR="00B82B01">
        <w:t xml:space="preserve">wanted to think outside of the box, and so I tried creating a number of filters that eschewed the </w:t>
      </w:r>
      <w:r w:rsidR="008031EE">
        <w:t xml:space="preserve">formats of </w:t>
      </w:r>
      <w:r w:rsidR="00B82B01">
        <w:t>conventional filter</w:t>
      </w:r>
      <w:r w:rsidR="008031EE">
        <w:t>s.  I tried matrices with only values along a diagonal, or that had an “X” pattern connecting all corners, or even some that had “zig-zags” along the columns:</w:t>
      </w:r>
    </w:p>
    <w:p w:rsidR="00377A2E" w:rsidRDefault="00F60764" w:rsidP="009651A7">
      <w:pPr>
        <w:keepNext w:val="0"/>
        <w:keepLines w:val="0"/>
        <w:spacing w:line="360" w:lineRule="auto"/>
      </w:pPr>
      <w:r>
        <w:rPr>
          <w:noProof/>
        </w:rPr>
        <w:drawing>
          <wp:inline distT="0" distB="0" distL="0" distR="0" wp14:anchorId="70FEEDCE" wp14:editId="475F6674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FD" w:rsidRDefault="008031EE" w:rsidP="009651A7">
      <w:pPr>
        <w:keepNext w:val="0"/>
        <w:keepLines w:val="0"/>
        <w:spacing w:line="360" w:lineRule="auto"/>
        <w:ind w:firstLine="720"/>
      </w:pPr>
      <w:r>
        <w:t xml:space="preserve">Most of </w:t>
      </w:r>
      <w:r w:rsidR="00377A2E">
        <w:t>my early</w:t>
      </w:r>
      <w:r>
        <w:t xml:space="preserve"> attempts did not produce the kind of image I had envisioned, often blurring some of the features I wanted to highlight.</w:t>
      </w:r>
      <w:r w:rsidR="00377A2E">
        <w:t xml:space="preserve">  I then studied the standard convolution filters and realized that</w:t>
      </w:r>
      <w:r w:rsidR="0069408B">
        <w:t xml:space="preserve"> the edge detection and sharpen filters</w:t>
      </w:r>
      <w:r w:rsidR="000F7FD9">
        <w:t xml:space="preserve"> </w:t>
      </w:r>
      <w:r w:rsidR="0069408B">
        <w:t>used a combination of negative and positive values</w:t>
      </w:r>
      <w:r w:rsidR="000F7FD9">
        <w:t>, which seemed to acc</w:t>
      </w:r>
      <w:r w:rsidR="000F7FD9">
        <w:t>entuate features like I desired</w:t>
      </w:r>
      <w:r w:rsidR="0069408B">
        <w:t>.  I realized that my previous attempts mimicked the average or blur filters</w:t>
      </w:r>
      <w:r w:rsidR="000F7FD9">
        <w:t>, containing positive fractional values that summed to a value of one.  So, I tried altering some of my previous patterns by incorporating negative values and sticking with integers for simplicity.  I also realized that extending the convolution filter bounds from 3x3, to 5x5, and onward increased the contrast I saw between features (up to a certain point).  I eventually created this 9x9 filter, keeping the original diagonal pattern I created earlier:</w:t>
      </w:r>
    </w:p>
    <w:p w:rsidR="00E90627" w:rsidRDefault="00E90627" w:rsidP="009651A7">
      <w:pPr>
        <w:keepNext w:val="0"/>
        <w:keepLines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3AF015" wp14:editId="0A193CE2">
            <wp:extent cx="2762250" cy="1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0897" cy="18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D9" w:rsidRDefault="000F7FD9" w:rsidP="009651A7">
      <w:pPr>
        <w:keepNext w:val="0"/>
        <w:keepLines w:val="0"/>
        <w:spacing w:line="360" w:lineRule="auto"/>
      </w:pPr>
      <w:r>
        <w:t>This created an interesting cross-hatched look for the owl’s face, which was visually interesting; but the overall image seemed too flat and</w:t>
      </w:r>
      <w:r w:rsidR="00C747F6">
        <w:t xml:space="preserve"> some of the fine details were lost.</w:t>
      </w:r>
    </w:p>
    <w:p w:rsidR="00C747F6" w:rsidRDefault="00C747F6" w:rsidP="009651A7">
      <w:pPr>
        <w:keepNext w:val="0"/>
        <w:keepLines w:val="0"/>
        <w:spacing w:line="360" w:lineRule="auto"/>
      </w:pPr>
      <w:r>
        <w:tab/>
        <w:t xml:space="preserve">Finally, after reviewing the standard convolution filters again, I tried to create a hybrid between </w:t>
      </w:r>
      <w:proofErr w:type="gramStart"/>
      <w:r>
        <w:t>the sharpen</w:t>
      </w:r>
      <w:proofErr w:type="gramEnd"/>
      <w:r>
        <w:t xml:space="preserve"> and Laplacian edge detection filters.  These filters seemed to evince the greatest amount of detail from the image I was manipulating, and I wondered what effect combining them would have.  I again tried a number of different configurations, and ultimately created this </w:t>
      </w:r>
      <w:r w:rsidR="003A286A">
        <w:t xml:space="preserve">11x11 </w:t>
      </w:r>
      <w:r>
        <w:t>filter, which I used in my final version:</w:t>
      </w:r>
    </w:p>
    <w:p w:rsidR="00E90627" w:rsidRDefault="00E90627" w:rsidP="009651A7">
      <w:pPr>
        <w:keepNext w:val="0"/>
        <w:keepLines w:val="0"/>
        <w:spacing w:line="360" w:lineRule="auto"/>
        <w:jc w:val="center"/>
      </w:pPr>
      <w:r>
        <w:rPr>
          <w:noProof/>
        </w:rPr>
        <w:drawing>
          <wp:inline distT="0" distB="0" distL="0" distR="0" wp14:anchorId="44B18EA1" wp14:editId="2706C118">
            <wp:extent cx="2796157" cy="22383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336" cy="22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F6" w:rsidRDefault="003A286A" w:rsidP="009651A7">
      <w:pPr>
        <w:keepNext w:val="0"/>
        <w:keepLines w:val="0"/>
        <w:spacing w:line="360" w:lineRule="auto"/>
      </w:pPr>
      <w:r>
        <w:t xml:space="preserve">This filter captures what I envisioned from the beginning, highlighting every tiny feather of the owl’s face with great </w:t>
      </w:r>
      <w:r w:rsidR="000324B2">
        <w:t>detail</w:t>
      </w:r>
      <w:r w:rsidR="005748FD">
        <w:t xml:space="preserve"> and creating a surreal representation of the original</w:t>
      </w:r>
      <w:r w:rsidR="000324B2">
        <w:t>.  It further adds some blue and yellow highlights in certain areas, which was an unintended but inte</w:t>
      </w:r>
      <w:r w:rsidR="005748FD">
        <w:t>resting side eff</w:t>
      </w:r>
      <w:r w:rsidR="00F93A7B">
        <w:t>ect!</w:t>
      </w:r>
      <w:bookmarkStart w:id="0" w:name="_GoBack"/>
      <w:bookmarkEnd w:id="0"/>
    </w:p>
    <w:sectPr w:rsidR="00C747F6" w:rsidSect="00377A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27"/>
    <w:rsid w:val="000324B2"/>
    <w:rsid w:val="000D094E"/>
    <w:rsid w:val="000F7FD9"/>
    <w:rsid w:val="001A2C27"/>
    <w:rsid w:val="002E0A14"/>
    <w:rsid w:val="00377A2E"/>
    <w:rsid w:val="003A286A"/>
    <w:rsid w:val="00541F9E"/>
    <w:rsid w:val="005748FD"/>
    <w:rsid w:val="0069408B"/>
    <w:rsid w:val="008031EE"/>
    <w:rsid w:val="009651A7"/>
    <w:rsid w:val="009F63D7"/>
    <w:rsid w:val="00AE4155"/>
    <w:rsid w:val="00B82B01"/>
    <w:rsid w:val="00C747F6"/>
    <w:rsid w:val="00CA3982"/>
    <w:rsid w:val="00E77771"/>
    <w:rsid w:val="00E90627"/>
    <w:rsid w:val="00F60764"/>
    <w:rsid w:val="00F9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84F58-3D41-4D0F-B668-7142FAA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D7"/>
    <w:pPr>
      <w:keepNext/>
      <w:keepLines/>
      <w:widowContro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0A8B-C53D-494A-9FF3-E267969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4</cp:revision>
  <dcterms:created xsi:type="dcterms:W3CDTF">2015-10-20T12:28:00Z</dcterms:created>
  <dcterms:modified xsi:type="dcterms:W3CDTF">2015-10-20T12:34:00Z</dcterms:modified>
</cp:coreProperties>
</file>